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D718A" w:rsidRPr="000D718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</w:t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 xml:space="preserve">предоставлении Макаревичу Сергею Владимировичу разрешения на условно разрешенный вид использования «магазины (код – 4.4)» 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br/>
      </w:r>
      <w:r w:rsidR="000D718A" w:rsidRPr="000D718A">
        <w:rPr>
          <w:rFonts w:ascii="Times New Roman" w:hAnsi="Times New Roman" w:cs="Times New Roman"/>
          <w:sz w:val="26"/>
          <w:szCs w:val="26"/>
          <w:u w:val="single"/>
        </w:rPr>
        <w:t>в отношении земельного участка с кадастровым номером 24:50:0600196:5522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Монтажников, земельный участок 65в, с целью размещения магазина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</w:t>
      </w:r>
      <w:proofErr w:type="gramEnd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0D718A" w:rsidRDefault="000D718A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433A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0D718A" w:rsidRPr="000D718A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0D718A" w:rsidRPr="000D718A">
        <w:rPr>
          <w:rFonts w:ascii="Times New Roman" w:hAnsi="Times New Roman" w:cs="Times New Roman"/>
          <w:sz w:val="26"/>
          <w:szCs w:val="26"/>
        </w:rPr>
        <w:t xml:space="preserve">предоставлении Макаревичу Сергею Владимировичу разрешения на условно разрешенный вид использования «магазины (код – 4.4)» </w:t>
      </w:r>
      <w:r w:rsidR="000D718A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0D718A" w:rsidRPr="000D718A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 24:50:0600196:5522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Монтажников, земельный участок 65в, с целью размещения магазина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CB7CEF-B7C6-4304-9867-ADF606AC3A96}"/>
</file>

<file path=customXml/itemProps2.xml><?xml version="1.0" encoding="utf-8"?>
<ds:datastoreItem xmlns:ds="http://schemas.openxmlformats.org/officeDocument/2006/customXml" ds:itemID="{2C54E31C-FD0A-4FA7-B307-781236DAF2FE}"/>
</file>

<file path=customXml/itemProps3.xml><?xml version="1.0" encoding="utf-8"?>
<ds:datastoreItem xmlns:ds="http://schemas.openxmlformats.org/officeDocument/2006/customXml" ds:itemID="{8C47BD6E-EDA6-4521-AF4E-5BAC9CD14632}"/>
</file>

<file path=customXml/itemProps4.xml><?xml version="1.0" encoding="utf-8"?>
<ds:datastoreItem xmlns:ds="http://schemas.openxmlformats.org/officeDocument/2006/customXml" ds:itemID="{DB36B1BC-12AE-44E2-8A47-16958677E0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2</cp:revision>
  <cp:lastPrinted>2020-02-04T08:43:00Z</cp:lastPrinted>
  <dcterms:created xsi:type="dcterms:W3CDTF">2020-09-01T10:52:00Z</dcterms:created>
  <dcterms:modified xsi:type="dcterms:W3CDTF">2025-12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